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55AA" w14:textId="77777777" w:rsidR="005359D8" w:rsidRDefault="005359D8"/>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5359D8" w14:paraId="18AB6B4B"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33527B5" w14:textId="77777777" w:rsidR="005359D8" w:rsidRDefault="00F6364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9413980"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647A8D0"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71553422" wp14:editId="6CBDF895">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2DFDBEB7" w14:textId="77777777" w:rsidR="005359D8" w:rsidRDefault="00F6364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A8A4799" w14:textId="77777777" w:rsidR="005359D8" w:rsidRDefault="00F6364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5E99F9C" w14:textId="77777777" w:rsidR="005359D8" w:rsidRDefault="005359D8">
                                  <w:pPr>
                                    <w:pStyle w:val="FrameContents"/>
                                    <w:tabs>
                                      <w:tab w:val="left" w:pos="3119"/>
                                    </w:tabs>
                                    <w:spacing w:after="0"/>
                                    <w:jc w:val="right"/>
                                    <w:rPr>
                                      <w:rFonts w:ascii="Verdana" w:hAnsi="Verdana"/>
                                      <w:b/>
                                      <w:i/>
                                      <w:color w:val="003CB4"/>
                                      <w:sz w:val="14"/>
                                      <w:szCs w:val="16"/>
                                      <w:lang w:val="en-GB"/>
                                    </w:rPr>
                                  </w:pPr>
                                </w:p>
                                <w:p w14:paraId="0E9CF439" w14:textId="77777777" w:rsidR="005359D8" w:rsidRDefault="005359D8">
                                  <w:pPr>
                                    <w:pStyle w:val="FrameContents"/>
                                    <w:tabs>
                                      <w:tab w:val="left" w:pos="3119"/>
                                    </w:tabs>
                                    <w:spacing w:after="0"/>
                                    <w:jc w:val="right"/>
                                    <w:rPr>
                                      <w:rFonts w:ascii="Verdana" w:hAnsi="Verdana"/>
                                      <w:b/>
                                      <w:i/>
                                      <w:color w:val="003CB4"/>
                                      <w:sz w:val="14"/>
                                      <w:szCs w:val="16"/>
                                      <w:lang w:val="en-GB"/>
                                    </w:rPr>
                                  </w:pPr>
                                </w:p>
                                <w:p w14:paraId="3651EC4D" w14:textId="77777777" w:rsidR="005359D8" w:rsidRDefault="005359D8">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71553422" id="_x0000_t202" coordsize="21600,21600" o:spt="202" path="m,l,21600r21600,l21600,xe">
                      <v:stroke joinstyle="miter"/>
                      <v:path gradientshapeok="t" o:connecttype="rect"/>
                    </v:shapetype>
                    <v:shape 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2DFDBEB7" w14:textId="77777777" w:rsidR="005359D8" w:rsidRDefault="00F6364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A8A4799" w14:textId="77777777" w:rsidR="005359D8" w:rsidRDefault="00F6364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5E99F9C" w14:textId="77777777" w:rsidR="005359D8" w:rsidRDefault="005359D8">
                            <w:pPr>
                              <w:pStyle w:val="FrameContents"/>
                              <w:tabs>
                                <w:tab w:val="left" w:pos="3119"/>
                              </w:tabs>
                              <w:spacing w:after="0"/>
                              <w:jc w:val="right"/>
                              <w:rPr>
                                <w:rFonts w:ascii="Verdana" w:hAnsi="Verdana"/>
                                <w:b/>
                                <w:i/>
                                <w:color w:val="003CB4"/>
                                <w:sz w:val="14"/>
                                <w:szCs w:val="16"/>
                                <w:lang w:val="en-GB"/>
                              </w:rPr>
                            </w:pPr>
                          </w:p>
                          <w:p w14:paraId="0E9CF439" w14:textId="77777777" w:rsidR="005359D8" w:rsidRDefault="005359D8">
                            <w:pPr>
                              <w:pStyle w:val="FrameContents"/>
                              <w:tabs>
                                <w:tab w:val="left" w:pos="3119"/>
                              </w:tabs>
                              <w:spacing w:after="0"/>
                              <w:jc w:val="right"/>
                              <w:rPr>
                                <w:rFonts w:ascii="Verdana" w:hAnsi="Verdana"/>
                                <w:b/>
                                <w:i/>
                                <w:color w:val="003CB4"/>
                                <w:sz w:val="14"/>
                                <w:szCs w:val="16"/>
                                <w:lang w:val="en-GB"/>
                              </w:rPr>
                            </w:pPr>
                          </w:p>
                          <w:p w14:paraId="3651EC4D" w14:textId="77777777" w:rsidR="005359D8" w:rsidRDefault="005359D8">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5623E7B6"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3A7D1B24"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C870EBD"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144D60A0"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7808641"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5359D8" w14:paraId="28293724"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33FE382" w14:textId="77777777" w:rsidR="005359D8" w:rsidRDefault="005359D8">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5079BBD"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p w14:paraId="4FEE6D44"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8E29EC0"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78F0E571"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C9F1B02"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EDBF86B"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7D5C86F"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F772091"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r>
      <w:tr w:rsidR="005359D8" w14:paraId="06DB965E"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0351919" w14:textId="77777777" w:rsidR="005359D8" w:rsidRDefault="00F6364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010B6B1"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3C3D5947"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aculty/ </w:t>
            </w: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1896BC62"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9C5A8EE"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EEEAE8A"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05AADC8C"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359D8" w14:paraId="06AC7921"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31244DC5" w14:textId="77777777" w:rsidR="005359D8" w:rsidRDefault="005359D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8C84C31"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p w14:paraId="171FD489"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B29525A"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3B492495"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00D3276"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555938A"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F09D13B" w14:textId="77777777" w:rsidR="005359D8" w:rsidRDefault="005359D8">
            <w:pPr>
              <w:spacing w:after="0" w:line="240" w:lineRule="auto"/>
              <w:jc w:val="center"/>
              <w:rPr>
                <w:rFonts w:ascii="Calibri" w:eastAsia="Times New Roman" w:hAnsi="Calibri" w:cs="Times New Roman"/>
                <w:color w:val="000000"/>
                <w:sz w:val="16"/>
                <w:szCs w:val="16"/>
                <w:lang w:val="fr-BE" w:eastAsia="en-GB"/>
              </w:rPr>
            </w:pPr>
          </w:p>
        </w:tc>
      </w:tr>
      <w:tr w:rsidR="005359D8" w14:paraId="55DDDFAD"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21AFAD38" w14:textId="77777777" w:rsidR="005359D8" w:rsidRDefault="00F6364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6B94F089"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BDCB26D"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CB5E6C6"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9631858"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9A9965A" w14:textId="77777777" w:rsidR="005359D8" w:rsidRDefault="00F6364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9F9BEE1" w14:textId="77777777" w:rsidR="005359D8" w:rsidRDefault="00F6364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0D1CA2D2" w14:textId="77777777" w:rsidR="005359D8" w:rsidRDefault="00F6364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1E9F070A" w14:textId="77777777" w:rsidR="005359D8" w:rsidRDefault="00F6364D">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5359D8" w14:paraId="1BC849D1"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3BDACFE8" w14:textId="77777777" w:rsidR="005359D8" w:rsidRDefault="005359D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466CBE0"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6A82CFD"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7CD2ACDD"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93E9B03"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1CD9E54" w14:textId="77777777" w:rsidR="005359D8" w:rsidRDefault="00F6364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383FC6FF" w14:textId="77777777" w:rsidR="005359D8" w:rsidRDefault="00F6364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1C1ED3F"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7B73DBE" w14:textId="77777777" w:rsidR="005359D8" w:rsidRDefault="005359D8">
            <w:pPr>
              <w:spacing w:after="0" w:line="240" w:lineRule="auto"/>
              <w:jc w:val="center"/>
              <w:rPr>
                <w:rFonts w:ascii="Calibri" w:eastAsia="Times New Roman" w:hAnsi="Calibri" w:cs="Times New Roman"/>
                <w:color w:val="000000"/>
                <w:sz w:val="16"/>
                <w:szCs w:val="16"/>
                <w:lang w:val="en-GB" w:eastAsia="en-GB"/>
              </w:rPr>
            </w:pPr>
          </w:p>
        </w:tc>
      </w:tr>
      <w:tr w:rsidR="005359D8" w14:paraId="012D1FE8" w14:textId="77777777">
        <w:trPr>
          <w:trHeight w:val="135"/>
        </w:trPr>
        <w:tc>
          <w:tcPr>
            <w:tcW w:w="11054" w:type="dxa"/>
            <w:gridSpan w:val="15"/>
            <w:tcBorders>
              <w:top w:val="double" w:sz="6" w:space="0" w:color="000000"/>
            </w:tcBorders>
            <w:shd w:val="clear" w:color="auto" w:fill="auto"/>
            <w:vAlign w:val="bottom"/>
          </w:tcPr>
          <w:p w14:paraId="6DC48C56" w14:textId="77777777" w:rsidR="005359D8" w:rsidRDefault="005359D8">
            <w:pPr>
              <w:spacing w:after="0" w:line="240" w:lineRule="auto"/>
              <w:rPr>
                <w:rFonts w:ascii="Calibri" w:eastAsia="Times New Roman" w:hAnsi="Calibri" w:cs="Times New Roman"/>
                <w:color w:val="000000"/>
                <w:sz w:val="8"/>
                <w:szCs w:val="16"/>
                <w:lang w:val="en-GB" w:eastAsia="en-GB"/>
              </w:rPr>
            </w:pPr>
          </w:p>
          <w:p w14:paraId="2848C3C1" w14:textId="77777777" w:rsidR="005359D8" w:rsidRDefault="005359D8">
            <w:pPr>
              <w:spacing w:after="0" w:line="240" w:lineRule="auto"/>
              <w:rPr>
                <w:rFonts w:ascii="Calibri" w:eastAsia="Times New Roman" w:hAnsi="Calibri" w:cs="Times New Roman"/>
                <w:color w:val="000000"/>
                <w:sz w:val="8"/>
                <w:szCs w:val="16"/>
                <w:lang w:val="en-GB" w:eastAsia="en-GB"/>
              </w:rPr>
            </w:pPr>
          </w:p>
          <w:p w14:paraId="0A8A92C4" w14:textId="77777777" w:rsidR="005359D8" w:rsidRDefault="00F6364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359D8" w14:paraId="73B23F2E" w14:textId="77777777">
        <w:trPr>
          <w:trHeight w:val="100"/>
        </w:trPr>
        <w:tc>
          <w:tcPr>
            <w:tcW w:w="983" w:type="dxa"/>
            <w:tcBorders>
              <w:top w:val="double" w:sz="6" w:space="0" w:color="000000"/>
              <w:left w:val="double" w:sz="6" w:space="0" w:color="000000"/>
            </w:tcBorders>
            <w:shd w:val="clear" w:color="auto" w:fill="auto"/>
            <w:vAlign w:val="bottom"/>
          </w:tcPr>
          <w:p w14:paraId="3B2DAB53" w14:textId="77777777" w:rsidR="005359D8" w:rsidRDefault="005359D8">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621250CA" w14:textId="77777777" w:rsidR="005359D8" w:rsidRDefault="00F6364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5359D8" w14:paraId="24094AC6"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182EB3D6" w14:textId="77777777" w:rsidR="005359D8" w:rsidRDefault="00F6364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52B5D06A" w14:textId="77777777" w:rsidR="005359D8" w:rsidRDefault="00F6364D">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5359D8" w14:paraId="4E11C79C"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138666B9" w14:textId="77777777" w:rsidR="005359D8" w:rsidRDefault="00F6364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61F840D" w14:textId="77777777" w:rsidR="005359D8" w:rsidRDefault="005359D8">
            <w:pPr>
              <w:pStyle w:val="Comment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2219AD15" w14:textId="77777777" w:rsidR="005359D8" w:rsidRDefault="00F6364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359D8" w14:paraId="3688AE4D"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B23825E" w14:textId="77777777" w:rsidR="005359D8" w:rsidRDefault="00F6364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C4D09B2" w14:textId="77777777" w:rsidR="005359D8" w:rsidRDefault="005359D8">
            <w:pPr>
              <w:spacing w:after="0"/>
              <w:ind w:right="-993"/>
              <w:rPr>
                <w:rFonts w:cs="Calibri"/>
                <w:b/>
                <w:sz w:val="16"/>
                <w:szCs w:val="16"/>
                <w:lang w:val="en-GB"/>
              </w:rPr>
            </w:pPr>
          </w:p>
          <w:p w14:paraId="7279B852" w14:textId="77777777" w:rsidR="005359D8" w:rsidRDefault="005359D8">
            <w:pPr>
              <w:spacing w:after="0"/>
              <w:ind w:right="-993"/>
              <w:rPr>
                <w:rFonts w:cs="Arial"/>
                <w:sz w:val="16"/>
                <w:szCs w:val="16"/>
                <w:lang w:val="en-GB"/>
              </w:rPr>
            </w:pPr>
          </w:p>
          <w:p w14:paraId="42A106A5" w14:textId="77777777" w:rsidR="005359D8" w:rsidRDefault="005359D8">
            <w:pPr>
              <w:spacing w:after="0"/>
              <w:ind w:right="-993"/>
              <w:rPr>
                <w:rFonts w:cs="Arial"/>
                <w:sz w:val="16"/>
                <w:szCs w:val="16"/>
                <w:lang w:val="en-GB"/>
              </w:rPr>
            </w:pPr>
          </w:p>
        </w:tc>
      </w:tr>
      <w:tr w:rsidR="005359D8" w14:paraId="1AF9CF56"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49388F4" w14:textId="77777777" w:rsidR="005359D8" w:rsidRDefault="00F6364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5359D8" w14:paraId="28782C7E"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C93CFC9" w14:textId="77777777" w:rsidR="005359D8" w:rsidRDefault="00F6364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w:t>
            </w:r>
            <w:r>
              <w:rPr>
                <w:rFonts w:cs="Calibri"/>
                <w:b/>
                <w:sz w:val="16"/>
                <w:szCs w:val="16"/>
                <w:lang w:val="en-GB"/>
              </w:rPr>
              <w:t>utcomes):</w:t>
            </w:r>
          </w:p>
          <w:p w14:paraId="4D973F0A" w14:textId="77777777" w:rsidR="005359D8" w:rsidRDefault="005359D8">
            <w:pPr>
              <w:spacing w:after="0"/>
              <w:ind w:right="-992"/>
              <w:rPr>
                <w:rFonts w:cs="Arial"/>
                <w:sz w:val="16"/>
                <w:szCs w:val="16"/>
                <w:lang w:val="en-GB"/>
              </w:rPr>
            </w:pPr>
          </w:p>
          <w:p w14:paraId="3E5A4790" w14:textId="77777777" w:rsidR="005359D8" w:rsidRDefault="005359D8">
            <w:pPr>
              <w:spacing w:after="0"/>
              <w:ind w:right="-992"/>
              <w:rPr>
                <w:rFonts w:cs="Calibri"/>
                <w:b/>
                <w:sz w:val="16"/>
                <w:szCs w:val="16"/>
                <w:lang w:val="en-GB"/>
              </w:rPr>
            </w:pPr>
          </w:p>
        </w:tc>
      </w:tr>
      <w:tr w:rsidR="005359D8" w14:paraId="09AB7B42"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54F94B3" w14:textId="77777777" w:rsidR="005359D8" w:rsidRDefault="00F6364D">
            <w:pPr>
              <w:spacing w:after="0"/>
              <w:ind w:left="-6" w:firstLine="6"/>
              <w:rPr>
                <w:rFonts w:cs="Calibri"/>
                <w:b/>
                <w:sz w:val="16"/>
                <w:szCs w:val="16"/>
                <w:lang w:val="en-GB"/>
              </w:rPr>
            </w:pPr>
            <w:r>
              <w:rPr>
                <w:rFonts w:cs="Calibri"/>
                <w:b/>
                <w:sz w:val="16"/>
                <w:szCs w:val="16"/>
                <w:lang w:val="en-GB"/>
              </w:rPr>
              <w:t>Monitoring plan:</w:t>
            </w:r>
          </w:p>
          <w:p w14:paraId="79084FF8" w14:textId="77777777" w:rsidR="005359D8" w:rsidRDefault="005359D8">
            <w:pPr>
              <w:spacing w:after="0"/>
              <w:ind w:left="-6" w:firstLine="6"/>
              <w:rPr>
                <w:rFonts w:cs="Calibri"/>
                <w:b/>
                <w:sz w:val="16"/>
                <w:szCs w:val="16"/>
                <w:lang w:val="en-GB"/>
              </w:rPr>
            </w:pPr>
          </w:p>
          <w:p w14:paraId="4EF0DF18" w14:textId="77777777" w:rsidR="005359D8" w:rsidRDefault="005359D8">
            <w:pPr>
              <w:spacing w:after="0"/>
              <w:ind w:left="-6" w:firstLine="6"/>
              <w:rPr>
                <w:rFonts w:cs="Calibri"/>
                <w:b/>
                <w:sz w:val="16"/>
                <w:szCs w:val="16"/>
                <w:lang w:val="en-GB"/>
              </w:rPr>
            </w:pPr>
          </w:p>
        </w:tc>
      </w:tr>
      <w:tr w:rsidR="005359D8" w14:paraId="5ABBC17C"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2A436CC" w14:textId="77777777" w:rsidR="005359D8" w:rsidRDefault="00F6364D">
            <w:pPr>
              <w:spacing w:after="0"/>
              <w:ind w:right="-993"/>
              <w:rPr>
                <w:rFonts w:cs="Calibri"/>
                <w:sz w:val="16"/>
                <w:szCs w:val="16"/>
                <w:lang w:val="en-GB"/>
              </w:rPr>
            </w:pPr>
            <w:r>
              <w:rPr>
                <w:rFonts w:cs="Calibri"/>
                <w:b/>
                <w:sz w:val="16"/>
                <w:szCs w:val="16"/>
                <w:lang w:val="en-GB"/>
              </w:rPr>
              <w:t>Evaluation plan:</w:t>
            </w:r>
          </w:p>
          <w:p w14:paraId="40D6DCD8" w14:textId="77777777" w:rsidR="005359D8" w:rsidRDefault="005359D8">
            <w:pPr>
              <w:spacing w:after="0"/>
              <w:ind w:right="-993"/>
              <w:rPr>
                <w:rFonts w:cs="Arial"/>
                <w:sz w:val="16"/>
                <w:szCs w:val="16"/>
                <w:lang w:val="en-GB"/>
              </w:rPr>
            </w:pPr>
          </w:p>
          <w:p w14:paraId="0DE30ECF" w14:textId="77777777" w:rsidR="005359D8" w:rsidRDefault="005359D8">
            <w:pPr>
              <w:spacing w:after="0"/>
              <w:ind w:right="-993"/>
              <w:rPr>
                <w:rFonts w:cs="Arial"/>
                <w:sz w:val="16"/>
                <w:szCs w:val="16"/>
                <w:lang w:val="en-GB"/>
              </w:rPr>
            </w:pPr>
          </w:p>
        </w:tc>
      </w:tr>
      <w:tr w:rsidR="005359D8" w14:paraId="0D6882CB" w14:textId="77777777">
        <w:trPr>
          <w:trHeight w:hRule="exact" w:val="75"/>
        </w:trPr>
        <w:tc>
          <w:tcPr>
            <w:tcW w:w="983" w:type="dxa"/>
            <w:shd w:val="clear" w:color="auto" w:fill="auto"/>
            <w:vAlign w:val="bottom"/>
          </w:tcPr>
          <w:p w14:paraId="6FFAAB47"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7E89BEF2"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56F495F"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95E73F1"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5792A164"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2F46660D"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3AC5C9B4"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50D7D515" w14:textId="77777777" w:rsidR="005359D8" w:rsidRDefault="005359D8">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0316668B" w14:textId="77777777" w:rsidR="005359D8" w:rsidRDefault="005359D8">
            <w:pPr>
              <w:spacing w:after="0" w:line="240" w:lineRule="auto"/>
              <w:rPr>
                <w:rFonts w:ascii="Calibri" w:eastAsia="Times New Roman" w:hAnsi="Calibri" w:cs="Times New Roman"/>
                <w:color w:val="000000"/>
                <w:lang w:val="en-GB" w:eastAsia="en-GB"/>
              </w:rPr>
            </w:pPr>
          </w:p>
        </w:tc>
      </w:tr>
      <w:tr w:rsidR="005359D8" w14:paraId="0F085560"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D6E643C" w14:textId="77777777" w:rsidR="005359D8" w:rsidRDefault="00F6364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DBFF5DA" w14:textId="77777777" w:rsidR="005359D8" w:rsidRDefault="005359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5359D8" w14:paraId="62C548F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8478BF4" w14:textId="77777777" w:rsidR="005359D8" w:rsidRDefault="00F6364D">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BD0EEB9" w14:textId="77777777" w:rsidR="005359D8" w:rsidRDefault="00F6364D">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29631C4E" w14:textId="77777777" w:rsidR="005359D8" w:rsidRDefault="00F6364D">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5359D8" w14:paraId="58AE4CF2"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A41A1CB"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2E8D133"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359D8" w14:paraId="49815012"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1CABB54"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5359D8" w14:paraId="1B9738A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0E9921E"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13644704" w14:textId="77777777" w:rsidR="005359D8" w:rsidRDefault="00F6364D">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5359D8" w14:paraId="0FE5A6D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9053139"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273DFB7D"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5359D8" w14:paraId="193B1961"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3E5FAE"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BE9890B"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359D8" w14:paraId="1951AE5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B49626D"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359D8" w14:paraId="23C1A96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D990E2C"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5359D8" w14:paraId="3AB8276E"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78C4176"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5CD7F74" w14:textId="77777777" w:rsidR="005359D8" w:rsidRDefault="00F6364D">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5359D8" w14:paraId="496A4407"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79F4C78"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w:t>
                  </w:r>
                  <w:r>
                    <w:rPr>
                      <w:rFonts w:eastAsia="Times New Roman" w:cstheme="minorHAnsi"/>
                      <w:bCs/>
                      <w:color w:val="000000"/>
                      <w:sz w:val="16"/>
                      <w:szCs w:val="16"/>
                      <w:lang w:val="en-GB" w:eastAsia="en-GB"/>
                    </w:rPr>
                    <w:t xml:space="preserve">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354594CD"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5359D8" w14:paraId="569E745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C0AC4B"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17E2F9B1" w14:textId="77777777" w:rsidR="005359D8" w:rsidRDefault="005359D8">
            <w:pPr>
              <w:spacing w:after="0" w:line="240" w:lineRule="auto"/>
              <w:rPr>
                <w:rFonts w:eastAsia="Times New Roman" w:cstheme="minorHAnsi"/>
                <w:bCs/>
                <w:iCs/>
                <w:color w:val="000000"/>
                <w:sz w:val="16"/>
                <w:szCs w:val="16"/>
                <w:lang w:val="en-GB" w:eastAsia="en-GB"/>
              </w:rPr>
            </w:pPr>
          </w:p>
          <w:p w14:paraId="7991AFF9" w14:textId="77777777" w:rsidR="005359D8" w:rsidRDefault="005359D8">
            <w:pPr>
              <w:spacing w:after="0" w:line="240" w:lineRule="auto"/>
              <w:rPr>
                <w:rFonts w:eastAsia="Times New Roman" w:cstheme="minorHAnsi"/>
                <w:bCs/>
                <w:iCs/>
                <w:color w:val="000000"/>
                <w:sz w:val="16"/>
                <w:szCs w:val="16"/>
                <w:lang w:val="en-GB" w:eastAsia="en-GB"/>
              </w:rPr>
            </w:pPr>
          </w:p>
          <w:p w14:paraId="6518D7E5" w14:textId="77777777" w:rsidR="005359D8" w:rsidRDefault="00F6364D">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5359D8" w14:paraId="08FF7AE4"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51F5086"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D60E07A" w14:textId="77777777" w:rsidR="005359D8" w:rsidRDefault="005359D8">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89059DA"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4D3B625"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5359D8" w14:paraId="264874A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C1A4150"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44AFF54C" w14:textId="77777777" w:rsidR="005359D8" w:rsidRDefault="005359D8">
            <w:pPr>
              <w:spacing w:after="0" w:line="240" w:lineRule="auto"/>
              <w:rPr>
                <w:rFonts w:ascii="Calibri" w:eastAsia="Times New Roman" w:hAnsi="Calibri" w:cs="Times New Roman"/>
                <w:bCs/>
                <w:iCs/>
                <w:color w:val="000000"/>
                <w:sz w:val="2"/>
                <w:szCs w:val="2"/>
                <w:lang w:val="en-GB" w:eastAsia="en-GB"/>
              </w:rPr>
            </w:pPr>
          </w:p>
          <w:p w14:paraId="2D623B27" w14:textId="77777777" w:rsidR="005359D8" w:rsidRDefault="005359D8">
            <w:pPr>
              <w:spacing w:after="0" w:line="240" w:lineRule="auto"/>
              <w:rPr>
                <w:rFonts w:ascii="Calibri" w:eastAsia="Times New Roman" w:hAnsi="Calibri" w:cs="Times New Roman"/>
                <w:bCs/>
                <w:iCs/>
                <w:color w:val="000000"/>
                <w:sz w:val="2"/>
                <w:szCs w:val="2"/>
                <w:lang w:val="en-GB" w:eastAsia="en-GB"/>
              </w:rPr>
            </w:pPr>
          </w:p>
          <w:p w14:paraId="2C841924" w14:textId="77777777" w:rsidR="005359D8" w:rsidRDefault="005359D8">
            <w:pPr>
              <w:spacing w:after="0" w:line="240" w:lineRule="auto"/>
              <w:rPr>
                <w:rFonts w:ascii="Calibri" w:eastAsia="Times New Roman" w:hAnsi="Calibri" w:cs="Times New Roman"/>
                <w:bCs/>
                <w:iCs/>
                <w:color w:val="000000"/>
                <w:sz w:val="2"/>
                <w:szCs w:val="2"/>
                <w:lang w:val="en-GB" w:eastAsia="en-GB"/>
              </w:rPr>
            </w:pPr>
          </w:p>
        </w:tc>
      </w:tr>
      <w:tr w:rsidR="005359D8" w14:paraId="254F843F"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58D82ED" w14:textId="77777777" w:rsidR="005359D8" w:rsidRDefault="00F6364D">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60E48B59" w14:textId="77777777" w:rsidR="005359D8" w:rsidRDefault="005359D8">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5359D8" w14:paraId="508893A5"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AC2B996"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B568AAE"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213113A" w14:textId="77777777" w:rsidR="005359D8" w:rsidRDefault="005359D8">
                  <w:pPr>
                    <w:spacing w:after="0" w:line="240" w:lineRule="auto"/>
                    <w:rPr>
                      <w:rFonts w:eastAsia="Times New Roman" w:cstheme="minorHAnsi"/>
                      <w:bCs/>
                      <w:color w:val="000000"/>
                      <w:sz w:val="16"/>
                      <w:szCs w:val="16"/>
                      <w:lang w:val="en-GB" w:eastAsia="en-GB"/>
                    </w:rPr>
                  </w:pPr>
                </w:p>
              </w:tc>
            </w:tr>
            <w:tr w:rsidR="005359D8" w14:paraId="237A0454"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94F5EA"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contribution in kind to the train</w:t>
                  </w:r>
                  <w:r>
                    <w:rPr>
                      <w:rFonts w:eastAsia="Times New Roman" w:cstheme="minorHAnsi"/>
                      <w:bCs/>
                      <w:color w:val="000000"/>
                      <w:sz w:val="16"/>
                      <w:szCs w:val="16"/>
                      <w:lang w:val="en-GB" w:eastAsia="en-GB"/>
                    </w:rPr>
                    <w:t xml:space="preserve">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7AAC4BC"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D4A3902" w14:textId="77777777" w:rsidR="005359D8" w:rsidRDefault="005359D8">
                  <w:pPr>
                    <w:spacing w:after="0" w:line="240" w:lineRule="auto"/>
                    <w:rPr>
                      <w:rFonts w:eastAsia="Times New Roman" w:cstheme="minorHAnsi"/>
                      <w:bCs/>
                      <w:color w:val="000000"/>
                      <w:sz w:val="16"/>
                      <w:szCs w:val="16"/>
                      <w:lang w:val="en-GB" w:eastAsia="en-GB"/>
                    </w:rPr>
                  </w:pPr>
                </w:p>
              </w:tc>
            </w:tr>
            <w:tr w:rsidR="005359D8" w14:paraId="1FE7BAB8"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B04D512"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36EE31D" w14:textId="77777777" w:rsidR="005359D8" w:rsidRDefault="005359D8">
                  <w:pPr>
                    <w:spacing w:after="0" w:line="240" w:lineRule="auto"/>
                    <w:rPr>
                      <w:rFonts w:eastAsia="Times New Roman" w:cstheme="minorHAnsi"/>
                      <w:bCs/>
                      <w:color w:val="000000"/>
                      <w:sz w:val="16"/>
                      <w:szCs w:val="16"/>
                      <w:lang w:val="en-GB" w:eastAsia="en-GB"/>
                    </w:rPr>
                  </w:pPr>
                </w:p>
                <w:p w14:paraId="700BA5A0" w14:textId="77777777" w:rsidR="005359D8" w:rsidRDefault="005359D8">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9DDE004"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5359D8" w14:paraId="03D1319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7F2E057"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Se</w:t>
                  </w:r>
                  <w:r>
                    <w:rPr>
                      <w:rFonts w:eastAsia="Times New Roman" w:cstheme="minorHAnsi"/>
                      <w:bCs/>
                      <w:color w:val="000000"/>
                      <w:sz w:val="16"/>
                      <w:szCs w:val="16"/>
                      <w:lang w:val="en-GB" w:eastAsia="en-GB"/>
                    </w:rPr>
                    <w:t xml:space="preserve">nding Institution):  </w:t>
                  </w:r>
                </w:p>
                <w:p w14:paraId="5B95259F"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5359D8" w14:paraId="7C8467E8"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B670AE7"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B19EC21" w14:textId="77777777" w:rsidR="005359D8" w:rsidRDefault="005359D8">
                  <w:pPr>
                    <w:spacing w:after="0" w:line="240" w:lineRule="auto"/>
                    <w:rPr>
                      <w:rFonts w:eastAsia="Times New Roman" w:cstheme="minorHAnsi"/>
                      <w:bCs/>
                      <w:color w:val="000000"/>
                      <w:sz w:val="16"/>
                      <w:szCs w:val="16"/>
                      <w:lang w:val="en-GB" w:eastAsia="en-GB"/>
                    </w:rPr>
                  </w:pPr>
                </w:p>
              </w:tc>
            </w:tr>
            <w:tr w:rsidR="005359D8" w14:paraId="35A00C70"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E9318C7" w14:textId="77777777" w:rsidR="005359D8" w:rsidRDefault="00F6364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Organisation/Enterprise undertakes to issue a Traineeship </w:t>
                  </w:r>
                  <w:r>
                    <w:rPr>
                      <w:rFonts w:eastAsia="Times New Roman" w:cstheme="minorHAnsi"/>
                      <w:bCs/>
                      <w:color w:val="000000"/>
                      <w:sz w:val="16"/>
                      <w:szCs w:val="16"/>
                      <w:lang w:val="en-GB" w:eastAsia="en-GB"/>
                    </w:rPr>
                    <w:t>Certificate within 5 weeks after the end of the traineeship.</w:t>
                  </w:r>
                </w:p>
                <w:p w14:paraId="6C2A80E7" w14:textId="77777777" w:rsidR="005359D8" w:rsidRDefault="005359D8">
                  <w:pPr>
                    <w:spacing w:after="0" w:line="240" w:lineRule="auto"/>
                    <w:rPr>
                      <w:rFonts w:eastAsia="Times New Roman" w:cstheme="minorHAnsi"/>
                      <w:bCs/>
                      <w:color w:val="000000"/>
                      <w:sz w:val="16"/>
                      <w:szCs w:val="16"/>
                      <w:lang w:val="en-GB" w:eastAsia="en-GB"/>
                    </w:rPr>
                  </w:pPr>
                </w:p>
              </w:tc>
            </w:tr>
          </w:tbl>
          <w:p w14:paraId="5809FB87" w14:textId="77777777" w:rsidR="005359D8" w:rsidRDefault="005359D8">
            <w:pPr>
              <w:spacing w:after="0" w:line="240" w:lineRule="auto"/>
              <w:rPr>
                <w:rFonts w:eastAsia="Times New Roman" w:cstheme="minorHAnsi"/>
                <w:color w:val="0000FF"/>
                <w:sz w:val="16"/>
                <w:szCs w:val="16"/>
                <w:lang w:val="en-GB" w:eastAsia="en-GB"/>
              </w:rPr>
            </w:pPr>
          </w:p>
          <w:p w14:paraId="120357E4" w14:textId="77777777" w:rsidR="005359D8" w:rsidRDefault="005359D8">
            <w:pPr>
              <w:spacing w:after="0" w:line="240" w:lineRule="auto"/>
              <w:rPr>
                <w:rFonts w:eastAsia="Times New Roman" w:cstheme="minorHAnsi"/>
                <w:color w:val="0000FF"/>
                <w:sz w:val="16"/>
                <w:szCs w:val="16"/>
                <w:lang w:val="en-GB" w:eastAsia="en-GB"/>
              </w:rPr>
            </w:pPr>
          </w:p>
        </w:tc>
      </w:tr>
      <w:tr w:rsidR="005359D8" w14:paraId="78826D1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6912420" w14:textId="77777777" w:rsidR="005359D8" w:rsidRDefault="005359D8">
            <w:pPr>
              <w:spacing w:after="0" w:line="240" w:lineRule="auto"/>
              <w:jc w:val="center"/>
              <w:rPr>
                <w:rFonts w:eastAsia="Times New Roman" w:cstheme="minorHAnsi"/>
                <w:color w:val="000000"/>
                <w:sz w:val="16"/>
                <w:szCs w:val="16"/>
                <w:lang w:val="en-GB" w:eastAsia="en-GB"/>
              </w:rPr>
            </w:pPr>
          </w:p>
          <w:p w14:paraId="3923C527" w14:textId="77777777" w:rsidR="005359D8" w:rsidRDefault="00F636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w:t>
            </w:r>
            <w:proofErr w:type="gramStart"/>
            <w:r>
              <w:rPr>
                <w:rFonts w:eastAsia="Times New Roman" w:cstheme="minorHAnsi"/>
                <w:color w:val="000000"/>
                <w:sz w:val="16"/>
                <w:szCs w:val="16"/>
                <w:lang w:val="en-GB" w:eastAsia="en-GB"/>
              </w:rPr>
              <w:t>Institution</w:t>
            </w:r>
            <w:proofErr w:type="gramEnd"/>
            <w:r>
              <w:rPr>
                <w:rFonts w:eastAsia="Times New Roman" w:cstheme="minorHAnsi"/>
                <w:color w:val="000000"/>
                <w:sz w:val="16"/>
                <w:szCs w:val="16"/>
                <w:lang w:val="en-GB" w:eastAsia="en-GB"/>
              </w:rPr>
              <w:t xml:space="preserve"> and the Receiving Organisation/Enterprise confirm that they approve the Learning Agreement and that they will comply with </w:t>
            </w:r>
            <w:r>
              <w:rPr>
                <w:rFonts w:eastAsia="Times New Roman" w:cstheme="minorHAnsi"/>
                <w:color w:val="000000"/>
                <w:sz w:val="16"/>
                <w:szCs w:val="16"/>
                <w:lang w:val="en-GB" w:eastAsia="en-GB"/>
              </w:rPr>
              <w:t>all the arrangements agreed by all parties. The trainee and Receiving Organisation/Enterprise will communicate to the Sending Institution any problem or changes regarding the traineeship period. The Sending Institution and the trainee should also commit to</w:t>
            </w:r>
            <w:r>
              <w:rPr>
                <w:rFonts w:eastAsia="Times New Roman" w:cstheme="minorHAnsi"/>
                <w:color w:val="000000"/>
                <w:sz w:val="16"/>
                <w:szCs w:val="16"/>
                <w:lang w:val="en-GB" w:eastAsia="en-GB"/>
              </w:rPr>
              <w:t xml:space="preserve"> what is set out in the Erasmus+ grant agreement. The institution undertakes to respect all the principles of the Erasmus Charter for Higher Education relating to traineeships.</w:t>
            </w:r>
          </w:p>
          <w:p w14:paraId="2C4F47CE" w14:textId="77777777" w:rsidR="005359D8" w:rsidRDefault="005359D8">
            <w:pPr>
              <w:spacing w:after="0" w:line="240" w:lineRule="auto"/>
              <w:jc w:val="center"/>
              <w:rPr>
                <w:rFonts w:eastAsia="Times New Roman" w:cstheme="minorHAnsi"/>
                <w:color w:val="000000"/>
                <w:sz w:val="16"/>
                <w:szCs w:val="16"/>
                <w:lang w:val="en-GB" w:eastAsia="en-GB"/>
              </w:rPr>
            </w:pPr>
          </w:p>
        </w:tc>
      </w:tr>
      <w:tr w:rsidR="005359D8" w14:paraId="15BF4EA7"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EA11C72" w14:textId="77777777" w:rsidR="005359D8" w:rsidRDefault="00F6364D">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5CD27B1" w14:textId="77777777" w:rsidR="005359D8" w:rsidRDefault="00F6364D">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6A7888D1" w14:textId="77777777" w:rsidR="005359D8" w:rsidRDefault="00F6364D">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D2599C3" w14:textId="77777777" w:rsidR="005359D8" w:rsidRDefault="00F6364D">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6888D88" w14:textId="77777777" w:rsidR="005359D8" w:rsidRDefault="00F6364D">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AA5D05" w14:textId="77777777" w:rsidR="005359D8" w:rsidRDefault="00F636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5359D8" w14:paraId="24BBC2B8"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7391B3B"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4D699FA"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07DDC2BF" w14:textId="77777777" w:rsidR="005359D8" w:rsidRDefault="005359D8">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184D255"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85E284"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0E4FC16A" w14:textId="77777777" w:rsidR="005359D8" w:rsidRDefault="00F636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359D8" w14:paraId="366D79EE"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229E40F"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2C1EFDC6"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3BFA651B"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10057DED"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3DBC9AA8"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0785E34B" w14:textId="77777777" w:rsidR="005359D8" w:rsidRDefault="00F636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359D8" w14:paraId="514CEAE5"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0EB7674"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42C1590"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2A43EB7D"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0AADDA67"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4AA0598A" w14:textId="77777777" w:rsidR="005359D8" w:rsidRDefault="00F636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0497DED9" w14:textId="77777777" w:rsidR="005359D8" w:rsidRDefault="005359D8">
            <w:pPr>
              <w:spacing w:after="0" w:line="240" w:lineRule="auto"/>
              <w:jc w:val="center"/>
              <w:rPr>
                <w:rFonts w:eastAsia="Times New Roman" w:cstheme="minorHAnsi"/>
                <w:b/>
                <w:bCs/>
                <w:color w:val="000000"/>
                <w:sz w:val="16"/>
                <w:szCs w:val="16"/>
                <w:lang w:val="en-GB" w:eastAsia="en-GB"/>
              </w:rPr>
            </w:pPr>
          </w:p>
        </w:tc>
      </w:tr>
    </w:tbl>
    <w:p w14:paraId="0EDC38A6" w14:textId="77777777" w:rsidR="005359D8" w:rsidRDefault="005359D8">
      <w:pPr>
        <w:spacing w:after="0"/>
        <w:rPr>
          <w:b/>
          <w:lang w:val="en-GB"/>
        </w:rPr>
      </w:pPr>
    </w:p>
    <w:p w14:paraId="3175E989" w14:textId="77777777" w:rsidR="005359D8" w:rsidRDefault="005359D8">
      <w:pPr>
        <w:spacing w:after="0"/>
        <w:jc w:val="center"/>
        <w:rPr>
          <w:b/>
          <w:lang w:val="en-GB"/>
        </w:rPr>
      </w:pPr>
    </w:p>
    <w:p w14:paraId="138CED36" w14:textId="77777777" w:rsidR="005359D8" w:rsidRDefault="005359D8">
      <w:pPr>
        <w:spacing w:after="0"/>
        <w:jc w:val="center"/>
        <w:rPr>
          <w:b/>
          <w:lang w:val="en-GB"/>
        </w:rPr>
      </w:pPr>
    </w:p>
    <w:p w14:paraId="2074EC30" w14:textId="77777777" w:rsidR="005359D8" w:rsidRDefault="00F6364D">
      <w:pPr>
        <w:spacing w:after="0"/>
        <w:jc w:val="center"/>
        <w:rPr>
          <w:b/>
          <w:lang w:val="en-GB"/>
        </w:rPr>
      </w:pPr>
      <w:r>
        <w:rPr>
          <w:b/>
          <w:lang w:val="en-GB"/>
        </w:rPr>
        <w:t>During the Mobility</w:t>
      </w:r>
    </w:p>
    <w:p w14:paraId="4095B06C" w14:textId="77777777" w:rsidR="005359D8" w:rsidRDefault="005359D8">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5359D8" w14:paraId="6C88F91E" w14:textId="77777777">
        <w:trPr>
          <w:trHeight w:val="100"/>
        </w:trPr>
        <w:tc>
          <w:tcPr>
            <w:tcW w:w="988" w:type="dxa"/>
            <w:tcBorders>
              <w:top w:val="double" w:sz="6" w:space="0" w:color="000000"/>
              <w:left w:val="double" w:sz="6" w:space="0" w:color="000000"/>
            </w:tcBorders>
            <w:shd w:val="clear" w:color="auto" w:fill="auto"/>
            <w:vAlign w:val="bottom"/>
          </w:tcPr>
          <w:p w14:paraId="499E07E9" w14:textId="77777777" w:rsidR="005359D8" w:rsidRDefault="005359D8">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4EA245F8" w14:textId="77777777" w:rsidR="005359D8" w:rsidRDefault="00F6364D">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Changes to the Traineeship Programme at the Receiving </w:t>
            </w:r>
            <w:r>
              <w:rPr>
                <w:rFonts w:eastAsia="Times New Roman" w:cs="Times New Roman"/>
                <w:b/>
                <w:bCs/>
                <w:i/>
                <w:iCs/>
                <w:color w:val="000000"/>
                <w:sz w:val="16"/>
                <w:szCs w:val="16"/>
                <w:lang w:val="en-GB" w:eastAsia="en-GB"/>
              </w:rPr>
              <w:t>Organisation/Enterprise</w:t>
            </w:r>
          </w:p>
          <w:p w14:paraId="42630A25" w14:textId="77777777" w:rsidR="005359D8" w:rsidRDefault="00F6364D">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5359D8" w14:paraId="738E498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DC9DF45" w14:textId="77777777" w:rsidR="005359D8" w:rsidRDefault="00F6364D">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4873F26" w14:textId="77777777" w:rsidR="005359D8" w:rsidRDefault="00F6364D">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5359D8" w14:paraId="028700A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4A8A1A1" w14:textId="77777777" w:rsidR="005359D8" w:rsidRDefault="00F6364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4D7D9F" w14:textId="77777777" w:rsidR="005359D8" w:rsidRDefault="005359D8">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BD91852" w14:textId="77777777" w:rsidR="005359D8" w:rsidRDefault="00F6364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5359D8" w14:paraId="2089C4E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030815A" w14:textId="77777777" w:rsidR="005359D8" w:rsidRDefault="00F6364D">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FDF1125" w14:textId="77777777" w:rsidR="005359D8" w:rsidRDefault="005359D8">
            <w:pPr>
              <w:spacing w:after="0"/>
              <w:ind w:right="-993"/>
              <w:rPr>
                <w:rFonts w:cs="Arial"/>
                <w:sz w:val="16"/>
                <w:szCs w:val="16"/>
                <w:lang w:val="en-GB"/>
              </w:rPr>
            </w:pPr>
          </w:p>
          <w:p w14:paraId="1BA192CF" w14:textId="77777777" w:rsidR="005359D8" w:rsidRDefault="005359D8">
            <w:pPr>
              <w:spacing w:after="0"/>
              <w:ind w:right="-993"/>
              <w:rPr>
                <w:rFonts w:cs="Arial"/>
                <w:sz w:val="16"/>
                <w:szCs w:val="16"/>
                <w:lang w:val="en-GB"/>
              </w:rPr>
            </w:pPr>
          </w:p>
        </w:tc>
      </w:tr>
      <w:tr w:rsidR="005359D8" w14:paraId="0C7D971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05474A3" w14:textId="77777777" w:rsidR="005359D8" w:rsidRDefault="00F6364D">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230B886E" w14:textId="77777777" w:rsidR="005359D8" w:rsidRDefault="005359D8">
            <w:pPr>
              <w:spacing w:after="0"/>
              <w:ind w:right="-992"/>
              <w:rPr>
                <w:rFonts w:cs="Calibri"/>
                <w:b/>
                <w:sz w:val="16"/>
                <w:szCs w:val="16"/>
                <w:lang w:val="en-GB"/>
              </w:rPr>
            </w:pPr>
          </w:p>
        </w:tc>
      </w:tr>
      <w:tr w:rsidR="005359D8" w14:paraId="5FA6CC4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191601" w14:textId="77777777" w:rsidR="005359D8" w:rsidRDefault="00F6364D">
            <w:pPr>
              <w:spacing w:after="0"/>
              <w:ind w:left="-6" w:firstLine="6"/>
              <w:rPr>
                <w:rFonts w:cs="Arial"/>
                <w:sz w:val="16"/>
                <w:szCs w:val="16"/>
                <w:lang w:val="en-GB"/>
              </w:rPr>
            </w:pPr>
            <w:r>
              <w:rPr>
                <w:rFonts w:cs="Calibri"/>
                <w:b/>
                <w:sz w:val="16"/>
                <w:szCs w:val="16"/>
                <w:lang w:val="en-GB"/>
              </w:rPr>
              <w:t>Monitoring plan:</w:t>
            </w:r>
          </w:p>
          <w:p w14:paraId="626E125B" w14:textId="77777777" w:rsidR="005359D8" w:rsidRDefault="005359D8">
            <w:pPr>
              <w:spacing w:after="0"/>
              <w:ind w:left="-6" w:firstLine="6"/>
              <w:rPr>
                <w:rFonts w:cs="Calibri"/>
                <w:b/>
                <w:sz w:val="16"/>
                <w:szCs w:val="16"/>
                <w:lang w:val="en-GB"/>
              </w:rPr>
            </w:pPr>
          </w:p>
          <w:p w14:paraId="33C31FC6" w14:textId="77777777" w:rsidR="005359D8" w:rsidRDefault="005359D8">
            <w:pPr>
              <w:spacing w:after="0"/>
              <w:rPr>
                <w:rFonts w:cs="Calibri"/>
                <w:b/>
                <w:sz w:val="16"/>
                <w:szCs w:val="16"/>
                <w:lang w:val="en-GB"/>
              </w:rPr>
            </w:pPr>
          </w:p>
        </w:tc>
      </w:tr>
      <w:tr w:rsidR="005359D8" w14:paraId="7CED04F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CF8192A" w14:textId="77777777" w:rsidR="005359D8" w:rsidRDefault="00F6364D">
            <w:pPr>
              <w:spacing w:after="0"/>
              <w:ind w:right="-993"/>
              <w:rPr>
                <w:rFonts w:cs="Arial"/>
                <w:sz w:val="16"/>
                <w:szCs w:val="16"/>
                <w:lang w:val="en-GB"/>
              </w:rPr>
            </w:pPr>
            <w:r>
              <w:rPr>
                <w:rFonts w:cs="Calibri"/>
                <w:b/>
                <w:sz w:val="16"/>
                <w:szCs w:val="16"/>
                <w:lang w:val="en-GB"/>
              </w:rPr>
              <w:lastRenderedPageBreak/>
              <w:t>Evaluation plan:</w:t>
            </w:r>
          </w:p>
          <w:p w14:paraId="74EA1168" w14:textId="77777777" w:rsidR="005359D8" w:rsidRDefault="005359D8">
            <w:pPr>
              <w:spacing w:after="0"/>
              <w:ind w:right="-993"/>
              <w:rPr>
                <w:rFonts w:cs="Arial"/>
                <w:sz w:val="16"/>
                <w:szCs w:val="16"/>
                <w:lang w:val="en-GB"/>
              </w:rPr>
            </w:pPr>
          </w:p>
          <w:p w14:paraId="52AAC8FA" w14:textId="77777777" w:rsidR="005359D8" w:rsidRDefault="005359D8">
            <w:pPr>
              <w:spacing w:after="0"/>
              <w:ind w:right="-993"/>
              <w:rPr>
                <w:rFonts w:cs="Arial"/>
                <w:sz w:val="16"/>
                <w:szCs w:val="16"/>
                <w:lang w:val="en-GB"/>
              </w:rPr>
            </w:pPr>
          </w:p>
        </w:tc>
      </w:tr>
    </w:tbl>
    <w:p w14:paraId="2BE3A7DC" w14:textId="77777777" w:rsidR="005359D8" w:rsidRDefault="005359D8">
      <w:pPr>
        <w:spacing w:after="0"/>
        <w:rPr>
          <w:b/>
          <w:lang w:val="en-GB"/>
        </w:rPr>
      </w:pPr>
    </w:p>
    <w:p w14:paraId="57AB64C8" w14:textId="77777777" w:rsidR="005359D8" w:rsidRDefault="00F6364D">
      <w:pPr>
        <w:spacing w:after="0"/>
        <w:jc w:val="center"/>
        <w:rPr>
          <w:b/>
          <w:lang w:val="en-GB"/>
        </w:rPr>
      </w:pPr>
      <w:r>
        <w:rPr>
          <w:b/>
          <w:lang w:val="en-GB"/>
        </w:rPr>
        <w:t>After the Mobility</w:t>
      </w:r>
    </w:p>
    <w:p w14:paraId="65463FE5" w14:textId="77777777" w:rsidR="005359D8" w:rsidRDefault="00F6364D">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5359D8" w14:paraId="5F53C286"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30E1BF7" w14:textId="77777777" w:rsidR="005359D8" w:rsidRDefault="00F6364D">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5359D8" w14:paraId="4674077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B5A68D2" w14:textId="77777777" w:rsidR="005359D8" w:rsidRDefault="00F6364D">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5359D8" w14:paraId="3F696F0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C4F75DC" w14:textId="77777777" w:rsidR="005359D8" w:rsidRDefault="00F6364D">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5359D8" w14:paraId="55CF6F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D483C1" w14:textId="77777777" w:rsidR="005359D8" w:rsidRDefault="00F6364D">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5359D8" w14:paraId="4CC74F4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1FF4DDB" w14:textId="77777777" w:rsidR="005359D8" w:rsidRDefault="00F6364D">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A5A7F03" w14:textId="77777777" w:rsidR="005359D8" w:rsidRDefault="005359D8">
            <w:pPr>
              <w:pStyle w:val="CommentText"/>
              <w:tabs>
                <w:tab w:val="left" w:pos="5812"/>
              </w:tabs>
              <w:spacing w:before="80" w:after="80"/>
              <w:rPr>
                <w:rFonts w:asciiTheme="minorHAnsi" w:hAnsiTheme="minorHAnsi" w:cs="Calibri"/>
                <w:b/>
                <w:sz w:val="16"/>
                <w:szCs w:val="16"/>
                <w:lang w:val="en-GB"/>
              </w:rPr>
            </w:pPr>
          </w:p>
        </w:tc>
      </w:tr>
      <w:tr w:rsidR="005359D8" w14:paraId="70B5C2D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5388786" w14:textId="77777777" w:rsidR="005359D8" w:rsidRDefault="00F6364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4B3CC6A" w14:textId="77777777" w:rsidR="005359D8" w:rsidRDefault="00F6364D">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w:t>
            </w:r>
          </w:p>
        </w:tc>
      </w:tr>
      <w:tr w:rsidR="005359D8" w14:paraId="5E6AB55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00A520" w14:textId="77777777" w:rsidR="005359D8" w:rsidRDefault="00F6364D">
            <w:pPr>
              <w:spacing w:before="80" w:after="80"/>
              <w:ind w:right="-993"/>
              <w:rPr>
                <w:rFonts w:cs="Calibri"/>
                <w:b/>
                <w:sz w:val="16"/>
                <w:szCs w:val="16"/>
                <w:lang w:val="en-GB"/>
              </w:rPr>
            </w:pPr>
            <w:r>
              <w:rPr>
                <w:rFonts w:cs="Calibri"/>
                <w:b/>
                <w:sz w:val="16"/>
                <w:szCs w:val="16"/>
                <w:lang w:val="en-GB"/>
              </w:rPr>
              <w:t xml:space="preserve">Traineeship title: </w:t>
            </w:r>
          </w:p>
          <w:p w14:paraId="1BCB6936" w14:textId="77777777" w:rsidR="005359D8" w:rsidRDefault="005359D8">
            <w:pPr>
              <w:spacing w:before="80" w:after="80"/>
              <w:ind w:right="-993"/>
              <w:rPr>
                <w:rFonts w:cs="Calibri"/>
                <w:b/>
                <w:sz w:val="16"/>
                <w:szCs w:val="16"/>
                <w:lang w:val="en-GB"/>
              </w:rPr>
            </w:pPr>
          </w:p>
          <w:p w14:paraId="658FF303" w14:textId="77777777" w:rsidR="005359D8" w:rsidRDefault="005359D8">
            <w:pPr>
              <w:spacing w:before="80" w:after="80"/>
              <w:ind w:right="-993"/>
              <w:rPr>
                <w:rFonts w:cs="Calibri"/>
                <w:b/>
                <w:sz w:val="16"/>
                <w:szCs w:val="16"/>
                <w:lang w:val="en-GB"/>
              </w:rPr>
            </w:pPr>
          </w:p>
        </w:tc>
      </w:tr>
      <w:tr w:rsidR="005359D8" w14:paraId="56A405A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EBBE974" w14:textId="77777777" w:rsidR="005359D8" w:rsidRDefault="00F6364D">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49F7E3FA" w14:textId="77777777" w:rsidR="005359D8" w:rsidRDefault="005359D8">
            <w:pPr>
              <w:spacing w:before="80" w:after="80"/>
              <w:ind w:right="-993"/>
              <w:rPr>
                <w:rFonts w:cs="Arial"/>
                <w:sz w:val="16"/>
                <w:szCs w:val="16"/>
                <w:lang w:val="en-GB"/>
              </w:rPr>
            </w:pPr>
          </w:p>
          <w:p w14:paraId="45F1C9AF" w14:textId="77777777" w:rsidR="005359D8" w:rsidRDefault="005359D8">
            <w:pPr>
              <w:spacing w:before="80" w:after="80"/>
              <w:ind w:right="-993"/>
              <w:rPr>
                <w:rFonts w:cs="Arial"/>
                <w:sz w:val="16"/>
                <w:szCs w:val="16"/>
                <w:lang w:val="en-GB"/>
              </w:rPr>
            </w:pPr>
          </w:p>
          <w:p w14:paraId="67D30C93" w14:textId="77777777" w:rsidR="005359D8" w:rsidRDefault="005359D8">
            <w:pPr>
              <w:spacing w:before="80" w:after="80"/>
              <w:ind w:right="-993"/>
              <w:rPr>
                <w:rFonts w:cs="Arial"/>
                <w:sz w:val="16"/>
                <w:szCs w:val="16"/>
                <w:lang w:val="en-GB"/>
              </w:rPr>
            </w:pPr>
          </w:p>
          <w:p w14:paraId="2696409D" w14:textId="77777777" w:rsidR="005359D8" w:rsidRDefault="005359D8">
            <w:pPr>
              <w:spacing w:before="80" w:after="80"/>
              <w:ind w:right="-993"/>
              <w:rPr>
                <w:rFonts w:cs="Arial"/>
                <w:sz w:val="16"/>
                <w:szCs w:val="16"/>
                <w:lang w:val="en-GB"/>
              </w:rPr>
            </w:pPr>
          </w:p>
          <w:p w14:paraId="6D399F60" w14:textId="77777777" w:rsidR="005359D8" w:rsidRDefault="005359D8">
            <w:pPr>
              <w:spacing w:before="80" w:after="80"/>
              <w:ind w:right="-993"/>
              <w:rPr>
                <w:rFonts w:cs="Arial"/>
                <w:sz w:val="16"/>
                <w:szCs w:val="16"/>
                <w:lang w:val="en-GB"/>
              </w:rPr>
            </w:pPr>
          </w:p>
        </w:tc>
      </w:tr>
      <w:tr w:rsidR="005359D8" w14:paraId="690F2C6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78F715" w14:textId="77777777" w:rsidR="005359D8" w:rsidRDefault="00F6364D">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4ABDBA9" w14:textId="77777777" w:rsidR="005359D8" w:rsidRDefault="005359D8">
            <w:pPr>
              <w:spacing w:before="80" w:after="80"/>
              <w:ind w:right="-992"/>
              <w:rPr>
                <w:rFonts w:cs="Calibri"/>
                <w:b/>
                <w:sz w:val="16"/>
                <w:szCs w:val="16"/>
                <w:lang w:val="en-GB"/>
              </w:rPr>
            </w:pPr>
          </w:p>
          <w:p w14:paraId="6016C61F" w14:textId="77777777" w:rsidR="005359D8" w:rsidRDefault="005359D8">
            <w:pPr>
              <w:spacing w:before="80" w:after="80"/>
              <w:ind w:right="-992"/>
              <w:rPr>
                <w:rFonts w:cs="Calibri"/>
                <w:b/>
                <w:sz w:val="16"/>
                <w:szCs w:val="16"/>
                <w:lang w:val="en-GB"/>
              </w:rPr>
            </w:pPr>
          </w:p>
          <w:p w14:paraId="64BB8A65" w14:textId="77777777" w:rsidR="005359D8" w:rsidRDefault="005359D8">
            <w:pPr>
              <w:spacing w:before="80" w:after="80"/>
              <w:ind w:right="-992"/>
              <w:rPr>
                <w:rFonts w:cs="Calibri"/>
                <w:b/>
                <w:sz w:val="16"/>
                <w:szCs w:val="16"/>
                <w:lang w:val="en-GB"/>
              </w:rPr>
            </w:pPr>
          </w:p>
          <w:p w14:paraId="09B93D8E" w14:textId="77777777" w:rsidR="005359D8" w:rsidRDefault="005359D8">
            <w:pPr>
              <w:spacing w:before="80" w:after="80"/>
              <w:ind w:right="-992"/>
              <w:rPr>
                <w:rFonts w:cs="Calibri"/>
                <w:b/>
                <w:sz w:val="16"/>
                <w:szCs w:val="16"/>
                <w:lang w:val="en-GB"/>
              </w:rPr>
            </w:pPr>
          </w:p>
          <w:p w14:paraId="227B238A" w14:textId="77777777" w:rsidR="005359D8" w:rsidRDefault="005359D8">
            <w:pPr>
              <w:spacing w:before="80" w:after="80"/>
              <w:ind w:right="-992"/>
              <w:rPr>
                <w:rFonts w:cs="Calibri"/>
                <w:b/>
                <w:sz w:val="16"/>
                <w:szCs w:val="16"/>
                <w:lang w:val="en-GB"/>
              </w:rPr>
            </w:pPr>
          </w:p>
        </w:tc>
      </w:tr>
      <w:tr w:rsidR="005359D8" w14:paraId="52EFA9E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626C835" w14:textId="77777777" w:rsidR="005359D8" w:rsidRDefault="00F6364D">
            <w:pPr>
              <w:spacing w:before="80" w:after="80"/>
              <w:ind w:right="-993"/>
              <w:rPr>
                <w:rFonts w:cs="Arial"/>
                <w:sz w:val="16"/>
                <w:szCs w:val="16"/>
                <w:lang w:val="en-GB"/>
              </w:rPr>
            </w:pPr>
            <w:r>
              <w:rPr>
                <w:rFonts w:cs="Calibri"/>
                <w:b/>
                <w:sz w:val="16"/>
                <w:szCs w:val="16"/>
                <w:lang w:val="en-GB"/>
              </w:rPr>
              <w:t xml:space="preserve">Evaluation of the trainee: </w:t>
            </w:r>
          </w:p>
          <w:p w14:paraId="18DB3E7F" w14:textId="77777777" w:rsidR="005359D8" w:rsidRDefault="005359D8">
            <w:pPr>
              <w:spacing w:before="80" w:after="80"/>
              <w:ind w:right="-993"/>
              <w:rPr>
                <w:rFonts w:cs="Arial"/>
                <w:sz w:val="16"/>
                <w:szCs w:val="16"/>
                <w:lang w:val="en-GB"/>
              </w:rPr>
            </w:pPr>
          </w:p>
          <w:p w14:paraId="2DF94C2E" w14:textId="77777777" w:rsidR="005359D8" w:rsidRDefault="005359D8">
            <w:pPr>
              <w:spacing w:before="80" w:after="80"/>
              <w:ind w:right="-993"/>
              <w:rPr>
                <w:rFonts w:cs="Arial"/>
                <w:sz w:val="16"/>
                <w:szCs w:val="16"/>
                <w:lang w:val="en-GB"/>
              </w:rPr>
            </w:pPr>
          </w:p>
          <w:p w14:paraId="4FEC4379" w14:textId="77777777" w:rsidR="005359D8" w:rsidRDefault="005359D8">
            <w:pPr>
              <w:spacing w:before="80" w:after="80"/>
              <w:ind w:right="-993"/>
              <w:rPr>
                <w:rFonts w:cs="Arial"/>
                <w:sz w:val="16"/>
                <w:szCs w:val="16"/>
                <w:lang w:val="en-GB"/>
              </w:rPr>
            </w:pPr>
          </w:p>
          <w:p w14:paraId="35E54CBA" w14:textId="77777777" w:rsidR="005359D8" w:rsidRDefault="005359D8">
            <w:pPr>
              <w:spacing w:before="80" w:after="80"/>
              <w:ind w:right="-993"/>
              <w:rPr>
                <w:rFonts w:cs="Arial"/>
                <w:sz w:val="16"/>
                <w:szCs w:val="16"/>
                <w:lang w:val="en-GB"/>
              </w:rPr>
            </w:pPr>
          </w:p>
          <w:p w14:paraId="38BD5842" w14:textId="77777777" w:rsidR="005359D8" w:rsidRDefault="005359D8">
            <w:pPr>
              <w:spacing w:before="80" w:after="80"/>
              <w:ind w:right="-993"/>
              <w:rPr>
                <w:rFonts w:cs="Arial"/>
                <w:sz w:val="16"/>
                <w:szCs w:val="16"/>
                <w:lang w:val="en-GB"/>
              </w:rPr>
            </w:pPr>
          </w:p>
        </w:tc>
      </w:tr>
      <w:tr w:rsidR="005359D8" w14:paraId="2B78D65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55D929" w14:textId="77777777" w:rsidR="005359D8" w:rsidRDefault="00F6364D">
            <w:pPr>
              <w:spacing w:before="80" w:after="80"/>
              <w:ind w:right="-993"/>
              <w:rPr>
                <w:rFonts w:cs="Calibri"/>
                <w:b/>
                <w:sz w:val="16"/>
                <w:szCs w:val="16"/>
                <w:lang w:val="en-GB"/>
              </w:rPr>
            </w:pPr>
            <w:r>
              <w:rPr>
                <w:rFonts w:cs="Calibri"/>
                <w:b/>
                <w:sz w:val="16"/>
                <w:szCs w:val="16"/>
                <w:lang w:val="en-GB"/>
              </w:rPr>
              <w:t>Date:</w:t>
            </w:r>
          </w:p>
        </w:tc>
      </w:tr>
      <w:tr w:rsidR="005359D8" w14:paraId="18A7411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5C44071" w14:textId="77777777" w:rsidR="005359D8" w:rsidRDefault="00F6364D">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64E911A8" w14:textId="77777777" w:rsidR="005359D8" w:rsidRDefault="005359D8">
            <w:pPr>
              <w:spacing w:before="80" w:after="80"/>
              <w:ind w:right="-993"/>
              <w:rPr>
                <w:rFonts w:cs="Calibri"/>
                <w:b/>
                <w:sz w:val="16"/>
                <w:szCs w:val="16"/>
                <w:lang w:val="en-GB"/>
              </w:rPr>
            </w:pPr>
          </w:p>
          <w:p w14:paraId="5C57355E" w14:textId="77777777" w:rsidR="005359D8" w:rsidRDefault="005359D8">
            <w:pPr>
              <w:spacing w:before="80" w:after="80"/>
              <w:ind w:right="-993"/>
              <w:rPr>
                <w:rFonts w:cs="Calibri"/>
                <w:b/>
                <w:sz w:val="16"/>
                <w:szCs w:val="16"/>
                <w:lang w:val="en-GB"/>
              </w:rPr>
            </w:pPr>
          </w:p>
        </w:tc>
      </w:tr>
    </w:tbl>
    <w:p w14:paraId="63792FC6" w14:textId="77777777" w:rsidR="005359D8" w:rsidRDefault="00F6364D">
      <w:pPr>
        <w:rPr>
          <w:rFonts w:ascii="Verdana" w:hAnsi="Verdana"/>
          <w:b/>
          <w:color w:val="002060"/>
          <w:lang w:val="en-GB"/>
        </w:rPr>
      </w:pPr>
      <w:r>
        <w:lastRenderedPageBreak/>
        <w:br w:type="page"/>
      </w:r>
    </w:p>
    <w:p w14:paraId="3B2ABB03" w14:textId="77777777" w:rsidR="005359D8" w:rsidRDefault="005359D8">
      <w:pPr>
        <w:spacing w:after="0"/>
        <w:rPr>
          <w:lang w:val="en-GB"/>
        </w:rPr>
      </w:pPr>
    </w:p>
    <w:sectPr w:rsidR="005359D8">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315D" w14:textId="77777777" w:rsidR="005359D8" w:rsidRDefault="00F6364D">
      <w:r>
        <w:separator/>
      </w:r>
    </w:p>
  </w:endnote>
  <w:endnote w:type="continuationSeparator" w:id="0">
    <w:p w14:paraId="1FC6AD59" w14:textId="77777777" w:rsidR="005359D8" w:rsidRDefault="00F6364D">
      <w:r>
        <w:continuationSeparator/>
      </w:r>
    </w:p>
  </w:endnote>
  <w:endnote w:id="1">
    <w:p w14:paraId="12CA1A05" w14:textId="77777777" w:rsidR="005359D8" w:rsidRDefault="00F6364D">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E54E9A3" w14:textId="77777777" w:rsidR="005359D8" w:rsidRDefault="00F6364D">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A93F86B" w14:textId="77777777" w:rsidR="005359D8" w:rsidRDefault="00F6364D">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w:t>
      </w:r>
      <w:r>
        <w:rPr>
          <w:lang w:val="en-GB"/>
        </w:rPr>
        <w:t>stitution.</w:t>
      </w:r>
    </w:p>
  </w:endnote>
  <w:endnote w:id="4">
    <w:p w14:paraId="29ADF16C" w14:textId="77777777" w:rsidR="005359D8" w:rsidRDefault="00F636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w:t>
      </w:r>
      <w:r>
        <w:rPr>
          <w:rFonts w:cs="Arial"/>
          <w:sz w:val="22"/>
          <w:szCs w:val="22"/>
          <w:lang w:val="en-GB"/>
        </w:rPr>
        <w:t>nd third countries associated to the programme.</w:t>
      </w:r>
    </w:p>
  </w:endnote>
  <w:endnote w:id="5">
    <w:p w14:paraId="111379D4" w14:textId="77777777" w:rsidR="005359D8" w:rsidRDefault="00F636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w:t>
      </w:r>
      <w:r>
        <w:rPr>
          <w:sz w:val="22"/>
          <w:szCs w:val="22"/>
          <w:lang w:val="en-GB"/>
        </w:rPr>
        <w:t>nator or will work at the international relations office or equivalent body within the institution.</w:t>
      </w:r>
    </w:p>
  </w:endnote>
  <w:endnote w:id="6">
    <w:p w14:paraId="33357955" w14:textId="77777777" w:rsidR="005359D8" w:rsidRDefault="00F6364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57C7804" w14:textId="77777777" w:rsidR="005359D8" w:rsidRDefault="00F6364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w:t>
      </w:r>
      <w:r>
        <w:rPr>
          <w:rFonts w:cstheme="minorHAnsi"/>
          <w:sz w:val="22"/>
          <w:szCs w:val="22"/>
          <w:lang w:val="en-GB"/>
        </w:rPr>
        <w:t>son than the supervisor.</w:t>
      </w:r>
    </w:p>
  </w:endnote>
  <w:endnote w:id="8">
    <w:p w14:paraId="3314E588" w14:textId="77777777" w:rsidR="005359D8" w:rsidRDefault="00F6364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w:t>
      </w:r>
      <w:r>
        <w:rPr>
          <w:sz w:val="22"/>
          <w:szCs w:val="22"/>
          <w:lang w:val="en-GB"/>
        </w:rPr>
        <w:t>mechanical or architectural design; development of apps, software, scripts, or websites; installation, maintenance and management of IT systems and networks; cybersecurity; data analytics, mining and visualisation; programming and training of robots and ar</w:t>
      </w:r>
      <w:r>
        <w:rPr>
          <w:sz w:val="22"/>
          <w:szCs w:val="22"/>
          <w:lang w:val="en-GB"/>
        </w:rPr>
        <w:t>tificial intelligence applications. Generic customer support, order fulfilment, data entry or office tasks are not considered in this category.</w:t>
      </w:r>
    </w:p>
    <w:p w14:paraId="43B64F19" w14:textId="77777777" w:rsidR="005359D8" w:rsidRDefault="005359D8">
      <w:pPr>
        <w:pStyle w:val="EndnoteText"/>
        <w:rPr>
          <w:lang w:val="en-GB"/>
        </w:rPr>
      </w:pPr>
    </w:p>
  </w:endnote>
  <w:endnote w:id="9">
    <w:p w14:paraId="440550DE" w14:textId="77777777" w:rsidR="005359D8" w:rsidRDefault="00F6364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1AFC25E0" w14:textId="77777777" w:rsidR="005359D8" w:rsidRDefault="005359D8">
      <w:pPr>
        <w:pStyle w:val="EndnoteText"/>
        <w:ind w:left="284"/>
        <w:rPr>
          <w:lang w:val="en-GB"/>
        </w:rPr>
      </w:pPr>
    </w:p>
  </w:endnote>
  <w:endnote w:id="10">
    <w:p w14:paraId="5645B1F4" w14:textId="77777777" w:rsidR="005359D8" w:rsidRDefault="00F6364D">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 xml:space="preserve">There are three different provisions for </w:t>
      </w:r>
      <w:r>
        <w:rPr>
          <w:b/>
          <w:sz w:val="22"/>
          <w:szCs w:val="22"/>
          <w:lang w:val="en-GB"/>
        </w:rPr>
        <w:t>traineeships</w:t>
      </w:r>
      <w:r>
        <w:rPr>
          <w:sz w:val="22"/>
          <w:szCs w:val="22"/>
          <w:lang w:val="en-GB"/>
        </w:rPr>
        <w:t xml:space="preserve">: </w:t>
      </w:r>
    </w:p>
    <w:p w14:paraId="4AC8C497" w14:textId="77777777" w:rsidR="005359D8" w:rsidRDefault="00F6364D">
      <w:pPr>
        <w:pStyle w:val="EndnoteText"/>
        <w:ind w:left="284" w:firstLine="424"/>
        <w:rPr>
          <w:sz w:val="22"/>
          <w:szCs w:val="22"/>
          <w:lang w:val="en-GB"/>
        </w:rPr>
      </w:pPr>
      <w:r>
        <w:rPr>
          <w:sz w:val="22"/>
          <w:szCs w:val="22"/>
          <w:lang w:val="en-GB"/>
        </w:rPr>
        <w:t>1. Traineeships embedded in the curriculum (counting towards the degree);</w:t>
      </w:r>
    </w:p>
    <w:p w14:paraId="132AC4BA" w14:textId="77777777" w:rsidR="005359D8" w:rsidRDefault="00F6364D">
      <w:pPr>
        <w:pStyle w:val="EndnoteText"/>
        <w:ind w:left="284" w:firstLine="424"/>
        <w:rPr>
          <w:sz w:val="22"/>
          <w:szCs w:val="22"/>
          <w:lang w:val="en-GB"/>
        </w:rPr>
      </w:pPr>
      <w:r>
        <w:rPr>
          <w:sz w:val="22"/>
          <w:szCs w:val="22"/>
          <w:lang w:val="en-GB"/>
        </w:rPr>
        <w:t>2. Voluntary traineeships (not obligatory for the degree);</w:t>
      </w:r>
    </w:p>
    <w:p w14:paraId="6AC9CE50" w14:textId="77777777" w:rsidR="005359D8" w:rsidRDefault="00F6364D">
      <w:pPr>
        <w:pStyle w:val="EndnoteText"/>
        <w:ind w:left="284" w:firstLine="424"/>
        <w:rPr>
          <w:sz w:val="22"/>
          <w:szCs w:val="22"/>
          <w:lang w:val="en-GB"/>
        </w:rPr>
      </w:pPr>
      <w:r>
        <w:rPr>
          <w:sz w:val="22"/>
          <w:szCs w:val="22"/>
          <w:lang w:val="en-GB"/>
        </w:rPr>
        <w:t xml:space="preserve">3. Traineeships for recent graduates. </w:t>
      </w:r>
    </w:p>
    <w:p w14:paraId="5AFCBC7C" w14:textId="77777777" w:rsidR="005359D8" w:rsidRDefault="005359D8">
      <w:pPr>
        <w:pStyle w:val="EndnoteText"/>
        <w:ind w:left="284"/>
        <w:rPr>
          <w:lang w:val="en-GB"/>
        </w:rPr>
      </w:pPr>
    </w:p>
  </w:endnote>
  <w:endnote w:id="11">
    <w:p w14:paraId="2CD7D0C4" w14:textId="77777777" w:rsidR="005359D8" w:rsidRDefault="00F6364D">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w:t>
      </w:r>
      <w:r>
        <w:rPr>
          <w:sz w:val="22"/>
          <w:szCs w:val="22"/>
          <w:lang w:val="en-GB"/>
        </w:rPr>
        <w:t>t is not in place, "ECTS" needs to be replaced in all tables by the name of the equivalent system that is used and a web link to an explanation to the system should be added.</w:t>
      </w:r>
    </w:p>
  </w:endnote>
  <w:endnote w:id="12">
    <w:p w14:paraId="6E70C25F" w14:textId="77777777" w:rsidR="005359D8" w:rsidRDefault="00F6364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this person is responsible for s</w:t>
      </w:r>
      <w:r>
        <w:rPr>
          <w:sz w:val="22"/>
          <w:szCs w:val="22"/>
          <w:lang w:val="en-GB"/>
        </w:rPr>
        <w:t xml:space="preserve">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w:t>
      </w:r>
      <w:r>
        <w:rPr>
          <w:rFonts w:cstheme="minorHAnsi"/>
          <w:sz w:val="22"/>
          <w:szCs w:val="22"/>
          <w:lang w:val="en-GB"/>
        </w:rPr>
        <w:t>n only in case it differs from that of the Contact person mentioned at the top of the document.</w:t>
      </w:r>
    </w:p>
  </w:endnote>
  <w:endnote w:id="13">
    <w:p w14:paraId="76DDA82D" w14:textId="77777777" w:rsidR="005359D8" w:rsidRDefault="00F636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w:t>
      </w:r>
      <w:r>
        <w:rPr>
          <w:rFonts w:cstheme="minorHAnsi"/>
          <w:sz w:val="22"/>
          <w:szCs w:val="22"/>
          <w:lang w:val="en-GB"/>
        </w:rPr>
        <w:t>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5805668C" w14:textId="77777777" w:rsidR="005359D8" w:rsidRDefault="00F6364D">
        <w:pPr>
          <w:pStyle w:val="Footer"/>
          <w:jc w:val="center"/>
        </w:pPr>
        <w:r>
          <w:fldChar w:fldCharType="begin"/>
        </w:r>
        <w:r>
          <w:instrText>PAGE</w:instrText>
        </w:r>
        <w:r>
          <w:fldChar w:fldCharType="separate"/>
        </w:r>
        <w:r>
          <w:t>5</w:t>
        </w:r>
        <w:r>
          <w:fldChar w:fldCharType="end"/>
        </w:r>
      </w:p>
    </w:sdtContent>
  </w:sdt>
  <w:p w14:paraId="623BDFD9" w14:textId="77777777" w:rsidR="005359D8" w:rsidRDefault="0053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4C43" w14:textId="77777777" w:rsidR="00000000" w:rsidRDefault="00F6364D">
      <w:pPr>
        <w:spacing w:after="0" w:line="240" w:lineRule="auto"/>
      </w:pPr>
      <w:r>
        <w:separator/>
      </w:r>
    </w:p>
  </w:footnote>
  <w:footnote w:type="continuationSeparator" w:id="0">
    <w:p w14:paraId="61FF3347" w14:textId="77777777" w:rsidR="00000000" w:rsidRDefault="00F6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1956" w14:textId="77777777" w:rsidR="005359D8" w:rsidRDefault="00F6364D">
    <w:pPr>
      <w:pStyle w:val="Header"/>
    </w:pPr>
    <w:r>
      <w:rPr>
        <w:noProof/>
      </w:rPr>
      <mc:AlternateContent>
        <mc:Choice Requires="wps">
          <w:drawing>
            <wp:anchor distT="0" distB="0" distL="114300" distR="114300" simplePos="0" relativeHeight="7" behindDoc="1" locked="0" layoutInCell="1" allowOverlap="1" wp14:anchorId="4AA99964" wp14:editId="676E6FF6">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3C76A9E4" w14:textId="77777777" w:rsidR="005359D8" w:rsidRDefault="00F6364D">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072E2" w14:textId="77777777" w:rsidR="005359D8" w:rsidRDefault="00F6364D">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22426E3" w14:textId="77777777" w:rsidR="005359D8" w:rsidRDefault="00F6364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FF4A3AF" w14:textId="77777777" w:rsidR="005359D8" w:rsidRDefault="00F6364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7386CE1"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p w14:paraId="5AB5DAB0"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p w14:paraId="0D9381CF"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AA99964"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3C76A9E4" w14:textId="77777777" w:rsidR="005359D8" w:rsidRDefault="00F6364D">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072E2" w14:textId="77777777" w:rsidR="005359D8" w:rsidRDefault="00F6364D">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22426E3" w14:textId="77777777" w:rsidR="005359D8" w:rsidRDefault="00F6364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FF4A3AF" w14:textId="77777777" w:rsidR="005359D8" w:rsidRDefault="00F6364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7386CE1"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p w14:paraId="5AB5DAB0"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p w14:paraId="0D9381CF" w14:textId="77777777" w:rsidR="005359D8" w:rsidRDefault="005359D8">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668"/>
    <w:multiLevelType w:val="multilevel"/>
    <w:tmpl w:val="6D782C0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E6205A"/>
    <w:multiLevelType w:val="multilevel"/>
    <w:tmpl w:val="A55413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18799754">
    <w:abstractNumId w:val="0"/>
  </w:num>
  <w:num w:numId="2" w16cid:durableId="85611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D8"/>
    <w:rsid w:val="00245A06"/>
    <w:rsid w:val="005359D8"/>
    <w:rsid w:val="00F6364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9385"/>
  <w15:docId w15:val="{6985AD1F-5AB7-4CAB-B9D4-97E83437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7</Characters>
  <Application>Microsoft Office Word</Application>
  <DocSecurity>0</DocSecurity>
  <Lines>51</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Oman Vučkovska, Stojka</cp:lastModifiedBy>
  <cp:revision>2</cp:revision>
  <cp:lastPrinted>2015-04-10T09:51:00Z</cp:lastPrinted>
  <dcterms:created xsi:type="dcterms:W3CDTF">2023-04-13T09:59:00Z</dcterms:created>
  <dcterms:modified xsi:type="dcterms:W3CDTF">2023-04-13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